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57" w:rsidRDefault="00930557" w:rsidP="004D24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DB29D7">
        <w:rPr>
          <w:rFonts w:ascii="Times New Roman" w:hAnsi="Times New Roman" w:cs="Times New Roman"/>
          <w:color w:val="000000"/>
          <w:sz w:val="30"/>
          <w:szCs w:val="30"/>
        </w:rPr>
        <w:t>ИЗВЕЩЕНИЕ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br/>
        <w:t>о налич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и оснований для признания жилого дома 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t>пустующим</w:t>
      </w:r>
    </w:p>
    <w:p w:rsidR="00876C77" w:rsidRDefault="00876C77" w:rsidP="00930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930557" w:rsidRDefault="002F4008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ятловский</w:t>
      </w:r>
      <w:proofErr w:type="spellEnd"/>
      <w:r w:rsidR="00930557">
        <w:rPr>
          <w:rFonts w:ascii="Times New Roman" w:hAnsi="Times New Roman" w:cs="Times New Roman"/>
          <w:color w:val="000000"/>
          <w:sz w:val="30"/>
          <w:szCs w:val="30"/>
        </w:rPr>
        <w:t xml:space="preserve"> сельский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исполнительный комитет, в рамках реализации Указа Пре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зидента Республики Беларусь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от 24 марта 2021 года №116 «Об отчуждении жилых домов в сельской местности и совершенствовании работы с пустующими домами», информирует о наличии ос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нований для признания пустующим жилого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дома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, расположенного на территории сельсовета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843"/>
        <w:gridCol w:w="2693"/>
        <w:gridCol w:w="1417"/>
        <w:gridCol w:w="1418"/>
        <w:gridCol w:w="1559"/>
      </w:tblGrid>
      <w:tr w:rsidR="00930557" w:rsidRPr="00B41F41" w:rsidTr="00AD36CC">
        <w:tc>
          <w:tcPr>
            <w:tcW w:w="2694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нахожденияжилого</w:t>
            </w:r>
            <w:proofErr w:type="spellEnd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фото)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0557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ведения о лицах, включая наслед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формация о которых содержится в акте осмотра, которым предположительно жилой дом принадлежит на праве собственност</w:t>
            </w:r>
            <w:r w:rsidR="001771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хозяйственного ведения или оперативного управления, иных лицах, имеющих право владения и пользования этим домом</w:t>
            </w:r>
          </w:p>
          <w:p w:rsidR="004E2B97" w:rsidRPr="000B2639" w:rsidRDefault="004E2B9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0B2639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епрож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в жилом доме </w:t>
            </w:r>
            <w:proofErr w:type="spellStart"/>
            <w:proofErr w:type="gram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обствен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gram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, иных лиц, имеющих право владения и 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этим домом </w:t>
            </w:r>
          </w:p>
        </w:tc>
        <w:tc>
          <w:tcPr>
            <w:tcW w:w="1843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</w:t>
            </w:r>
            <w:r>
              <w:rPr>
                <w:sz w:val="26"/>
                <w:szCs w:val="26"/>
              </w:rPr>
              <w:t xml:space="preserve">внесении платы за жилищно-коммунальные услуги, возмещении расходов за </w:t>
            </w:r>
            <w:proofErr w:type="gramStart"/>
            <w:r>
              <w:rPr>
                <w:sz w:val="26"/>
                <w:szCs w:val="26"/>
              </w:rPr>
              <w:t>электро-энергию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ыполне-нии</w:t>
            </w:r>
            <w:proofErr w:type="spellEnd"/>
            <w:r>
              <w:rPr>
                <w:sz w:val="26"/>
                <w:szCs w:val="26"/>
              </w:rPr>
              <w:t xml:space="preserve"> требований </w:t>
            </w:r>
            <w:proofErr w:type="spellStart"/>
            <w:r>
              <w:rPr>
                <w:sz w:val="26"/>
                <w:szCs w:val="26"/>
              </w:rPr>
              <w:t>законода-тельства</w:t>
            </w:r>
            <w:proofErr w:type="spellEnd"/>
            <w:r>
              <w:rPr>
                <w:sz w:val="26"/>
                <w:szCs w:val="26"/>
              </w:rPr>
              <w:t xml:space="preserve"> об </w:t>
            </w:r>
            <w:proofErr w:type="spellStart"/>
            <w:r>
              <w:rPr>
                <w:sz w:val="26"/>
                <w:szCs w:val="26"/>
              </w:rPr>
              <w:t>обязатель</w:t>
            </w:r>
            <w:proofErr w:type="spellEnd"/>
            <w:r>
              <w:rPr>
                <w:sz w:val="26"/>
                <w:szCs w:val="26"/>
              </w:rPr>
              <w:t xml:space="preserve">-ном </w:t>
            </w:r>
            <w:proofErr w:type="spellStart"/>
            <w:r>
              <w:rPr>
                <w:sz w:val="26"/>
                <w:szCs w:val="26"/>
              </w:rPr>
              <w:t>страхова-нии</w:t>
            </w:r>
            <w:proofErr w:type="spellEnd"/>
            <w:r>
              <w:rPr>
                <w:sz w:val="26"/>
                <w:szCs w:val="26"/>
              </w:rPr>
              <w:t xml:space="preserve"> строений, принадлежащих гражданам</w:t>
            </w:r>
          </w:p>
        </w:tc>
        <w:tc>
          <w:tcPr>
            <w:tcW w:w="2693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размерах жилого дома, </w:t>
            </w:r>
            <w:proofErr w:type="gramStart"/>
            <w:r w:rsidRPr="000B2639">
              <w:rPr>
                <w:sz w:val="26"/>
                <w:szCs w:val="26"/>
              </w:rPr>
              <w:t>о  площади</w:t>
            </w:r>
            <w:proofErr w:type="gramEnd"/>
            <w:r w:rsidRPr="000B2639">
              <w:rPr>
                <w:sz w:val="26"/>
                <w:szCs w:val="26"/>
              </w:rPr>
              <w:t xml:space="preserve">, дате ввода в эксплуатацию, о материале стен, об этажности, о подземной этажности </w:t>
            </w:r>
          </w:p>
        </w:tc>
        <w:tc>
          <w:tcPr>
            <w:tcW w:w="1417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составных частях </w:t>
            </w:r>
            <w:proofErr w:type="gramStart"/>
            <w:r w:rsidRPr="000B2639">
              <w:rPr>
                <w:sz w:val="26"/>
                <w:szCs w:val="26"/>
              </w:rPr>
              <w:t>и  </w:t>
            </w:r>
            <w:proofErr w:type="spellStart"/>
            <w:r w:rsidRPr="000B2639">
              <w:rPr>
                <w:sz w:val="26"/>
                <w:szCs w:val="26"/>
              </w:rPr>
              <w:t>принадлежнос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0B2639">
              <w:rPr>
                <w:sz w:val="26"/>
                <w:szCs w:val="26"/>
              </w:rPr>
              <w:t>тях</w:t>
            </w:r>
            <w:proofErr w:type="spellEnd"/>
            <w:r w:rsidRPr="000B2639">
              <w:rPr>
                <w:sz w:val="26"/>
                <w:szCs w:val="26"/>
              </w:rPr>
              <w:t xml:space="preserve"> жилого дома, в том числе хозяйственных и иных постройках, и степени их износа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>Сведения о нахождении жилого дома в аварийном состоянии или угрозе его обвала</w:t>
            </w:r>
          </w:p>
        </w:tc>
        <w:tc>
          <w:tcPr>
            <w:tcW w:w="1559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proofErr w:type="gram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зем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proofErr w:type="gram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участке</w:t>
            </w:r>
          </w:p>
          <w:p w:rsidR="00930557" w:rsidRPr="000B2639" w:rsidRDefault="00930557" w:rsidP="00EC3F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0557" w:rsidRPr="00B41F41" w:rsidTr="00AD36CC">
        <w:tc>
          <w:tcPr>
            <w:tcW w:w="2694" w:type="dxa"/>
          </w:tcPr>
          <w:p w:rsidR="00930557" w:rsidRDefault="00930557" w:rsidP="001E3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E2B97" w:rsidRDefault="009C7222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C7222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16578C0" wp14:editId="5CD65243">
                  <wp:extent cx="1605884" cy="1789611"/>
                  <wp:effectExtent l="0" t="0" r="0" b="0"/>
                  <wp:docPr id="2" name="Рисунок 2" descr="C:\Users\User\Desktop\МОИ ПУСТУЮЩИЕ\СУД\ФОТО\ФОТО 2023\12.11.23\д. Тарасовичи, д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ОИ ПУСТУЮЩИЕ\СУД\ФОТО\ФОТО 2023\12.11.23\д. Тарасовичи, д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96" cy="187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557" w:rsidRDefault="000D0BAB" w:rsidP="004E2B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9C722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арасовичи,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.</w:t>
            </w:r>
            <w:r w:rsidR="009C722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930557" w:rsidRPr="00DD20B5" w:rsidRDefault="00930557" w:rsidP="002F400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1E65FC" w:rsidRPr="00DD20B5" w:rsidRDefault="0013241A" w:rsidP="009C7222">
            <w:pPr>
              <w:pStyle w:val="newncpi"/>
              <w:ind w:firstLine="0"/>
              <w:rPr>
                <w:sz w:val="26"/>
                <w:szCs w:val="26"/>
              </w:rPr>
            </w:pPr>
            <w:r w:rsidRPr="0013241A">
              <w:rPr>
                <w:b/>
                <w:color w:val="000000"/>
                <w:sz w:val="26"/>
                <w:szCs w:val="26"/>
                <w:u w:val="single"/>
              </w:rPr>
              <w:t>Собственник –</w:t>
            </w:r>
            <w:r w:rsidRPr="006B49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C7222">
              <w:rPr>
                <w:color w:val="000000"/>
                <w:sz w:val="26"/>
                <w:szCs w:val="26"/>
                <w:u w:val="single"/>
              </w:rPr>
              <w:t>Якшук</w:t>
            </w:r>
            <w:proofErr w:type="spellEnd"/>
            <w:r w:rsidR="009C7222">
              <w:rPr>
                <w:color w:val="000000"/>
                <w:sz w:val="26"/>
                <w:szCs w:val="26"/>
                <w:u w:val="single"/>
              </w:rPr>
              <w:t xml:space="preserve"> Иосиф Александрович</w:t>
            </w:r>
            <w:r w:rsidR="000D0BAB" w:rsidRPr="000D0BAB">
              <w:rPr>
                <w:color w:val="000000"/>
                <w:sz w:val="26"/>
                <w:szCs w:val="26"/>
                <w:u w:val="single"/>
              </w:rPr>
              <w:t>, умер</w:t>
            </w:r>
          </w:p>
        </w:tc>
        <w:tc>
          <w:tcPr>
            <w:tcW w:w="1418" w:type="dxa"/>
          </w:tcPr>
          <w:p w:rsidR="00930557" w:rsidRPr="00DD20B5" w:rsidRDefault="00930557" w:rsidP="009C7222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9C72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0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693" w:type="dxa"/>
          </w:tcPr>
          <w:p w:rsidR="009C7222" w:rsidRDefault="004E2B9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жные размеры:</w:t>
            </w:r>
            <w:r w:rsidR="009C7222">
              <w:rPr>
                <w:color w:val="000000"/>
                <w:sz w:val="26"/>
                <w:szCs w:val="26"/>
              </w:rPr>
              <w:t>14,0</w:t>
            </w:r>
            <w:r w:rsidR="000D0BAB">
              <w:rPr>
                <w:color w:val="000000"/>
                <w:sz w:val="26"/>
                <w:szCs w:val="26"/>
              </w:rPr>
              <w:t>х5,</w:t>
            </w:r>
            <w:r w:rsidR="009C7222">
              <w:rPr>
                <w:color w:val="000000"/>
                <w:sz w:val="26"/>
                <w:szCs w:val="26"/>
              </w:rPr>
              <w:t>1</w:t>
            </w:r>
            <w:r w:rsidR="000D0BAB">
              <w:rPr>
                <w:color w:val="000000"/>
                <w:sz w:val="26"/>
                <w:szCs w:val="26"/>
              </w:rPr>
              <w:t>0</w:t>
            </w:r>
            <w:r w:rsidR="009B2B6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лощадь</w:t>
            </w:r>
            <w:r w:rsidR="009C7222">
              <w:rPr>
                <w:sz w:val="26"/>
                <w:szCs w:val="26"/>
              </w:rPr>
              <w:t xml:space="preserve"> 71,4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930557" w:rsidRPr="00DD20B5">
              <w:rPr>
                <w:sz w:val="26"/>
                <w:szCs w:val="26"/>
              </w:rPr>
              <w:t>м.кв</w:t>
            </w:r>
            <w:proofErr w:type="spellEnd"/>
            <w:r w:rsidR="00930557" w:rsidRPr="00DD20B5">
              <w:rPr>
                <w:sz w:val="26"/>
                <w:szCs w:val="26"/>
              </w:rPr>
              <w:t>.;</w:t>
            </w:r>
          </w:p>
          <w:p w:rsidR="00930557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 xml:space="preserve">дата ввода </w:t>
            </w:r>
            <w:r w:rsidR="000D0BAB">
              <w:rPr>
                <w:sz w:val="26"/>
                <w:szCs w:val="26"/>
              </w:rPr>
              <w:t>19</w:t>
            </w:r>
            <w:r w:rsidR="009C7222">
              <w:rPr>
                <w:sz w:val="26"/>
                <w:szCs w:val="26"/>
              </w:rPr>
              <w:t>65</w:t>
            </w:r>
            <w:r w:rsidRPr="00F51486">
              <w:rPr>
                <w:sz w:val="26"/>
                <w:szCs w:val="26"/>
              </w:rPr>
              <w:t>;</w:t>
            </w:r>
            <w:r w:rsidRPr="00DD20B5">
              <w:rPr>
                <w:sz w:val="26"/>
                <w:szCs w:val="26"/>
              </w:rPr>
              <w:t xml:space="preserve"> материал стен дерево; этажность</w:t>
            </w:r>
            <w:r w:rsidR="00AD36CC">
              <w:rPr>
                <w:sz w:val="26"/>
                <w:szCs w:val="26"/>
              </w:rPr>
              <w:t xml:space="preserve">: </w:t>
            </w:r>
            <w:r w:rsidRPr="00DD20B5">
              <w:rPr>
                <w:sz w:val="26"/>
                <w:szCs w:val="26"/>
              </w:rPr>
              <w:t xml:space="preserve">одноэтажный; подземная </w:t>
            </w:r>
            <w:r w:rsidR="009C7222">
              <w:rPr>
                <w:sz w:val="26"/>
                <w:szCs w:val="26"/>
              </w:rPr>
              <w:t>э</w:t>
            </w:r>
            <w:r w:rsidRPr="00DD20B5">
              <w:rPr>
                <w:sz w:val="26"/>
                <w:szCs w:val="26"/>
              </w:rPr>
              <w:t>тажность отсутствует</w:t>
            </w:r>
          </w:p>
          <w:p w:rsidR="004D2420" w:rsidRPr="00DD20B5" w:rsidRDefault="004D2420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30557" w:rsidRPr="00DD20B5" w:rsidRDefault="000D0BAB" w:rsidP="00E6310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930557" w:rsidRPr="00DD20B5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930557" w:rsidRPr="00B41F41" w:rsidTr="00AD36CC">
        <w:tc>
          <w:tcPr>
            <w:tcW w:w="2694" w:type="dxa"/>
          </w:tcPr>
          <w:p w:rsidR="00930557" w:rsidRDefault="00930557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30557" w:rsidRDefault="009C7222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C7222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D68D36D" wp14:editId="2983BB50">
                  <wp:extent cx="1632585" cy="2142308"/>
                  <wp:effectExtent l="0" t="0" r="0" b="0"/>
                  <wp:docPr id="5" name="Рисунок 5" descr="C:\Users\User\Desktop\МОИ ПУСТУЮЩИЕ\СУД\ФОТО\ФОТО 2023\12.11.23\д. Тарасовичи д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ОИ ПУСТУЮЩИЕ\СУД\ФОТО\ФОТО 2023\12.11.23\д. Тарасовичи д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17" cy="221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5FC" w:rsidRDefault="001E65FC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D0BAB" w:rsidRDefault="000D0BAB" w:rsidP="000D0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9C722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арасовичи,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.</w:t>
            </w:r>
            <w:r w:rsidR="009C722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AD36CC" w:rsidRDefault="00AD36CC" w:rsidP="000D0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575D0" w:rsidRPr="009B2B61" w:rsidRDefault="00E66862" w:rsidP="009C7222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E66862">
              <w:rPr>
                <w:b/>
                <w:color w:val="000000"/>
                <w:sz w:val="26"/>
                <w:szCs w:val="26"/>
                <w:u w:val="single"/>
              </w:rPr>
              <w:t xml:space="preserve">Собственник </w:t>
            </w:r>
            <w:r w:rsidR="009C7222">
              <w:rPr>
                <w:b/>
                <w:color w:val="000000"/>
                <w:sz w:val="26"/>
                <w:szCs w:val="26"/>
                <w:u w:val="single"/>
              </w:rPr>
              <w:t>–</w:t>
            </w:r>
            <w:r w:rsidRPr="006B4912">
              <w:rPr>
                <w:color w:val="000000"/>
                <w:sz w:val="26"/>
                <w:szCs w:val="26"/>
              </w:rPr>
              <w:t xml:space="preserve"> </w:t>
            </w:r>
            <w:r w:rsidR="009C7222">
              <w:rPr>
                <w:color w:val="000000"/>
                <w:sz w:val="26"/>
                <w:szCs w:val="26"/>
                <w:u w:val="single"/>
              </w:rPr>
              <w:t>Редько Ядвига Михайловна</w:t>
            </w:r>
            <w:r w:rsidR="000D0BAB" w:rsidRPr="000D0BAB">
              <w:rPr>
                <w:color w:val="000000"/>
                <w:sz w:val="26"/>
                <w:szCs w:val="26"/>
                <w:u w:val="single"/>
              </w:rPr>
              <w:t>, умерла</w:t>
            </w:r>
          </w:p>
        </w:tc>
        <w:tc>
          <w:tcPr>
            <w:tcW w:w="1418" w:type="dxa"/>
          </w:tcPr>
          <w:p w:rsidR="00930557" w:rsidRPr="00DD20B5" w:rsidRDefault="009C7222" w:rsidP="00E66862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693" w:type="dxa"/>
          </w:tcPr>
          <w:p w:rsidR="00930557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жные размеры:</w:t>
            </w:r>
            <w:r w:rsidR="006E2313">
              <w:rPr>
                <w:color w:val="000000"/>
                <w:sz w:val="26"/>
                <w:szCs w:val="26"/>
              </w:rPr>
              <w:t>1</w:t>
            </w:r>
            <w:r w:rsidR="009C7222">
              <w:rPr>
                <w:color w:val="000000"/>
                <w:sz w:val="26"/>
                <w:szCs w:val="26"/>
              </w:rPr>
              <w:t>2</w:t>
            </w:r>
            <w:r w:rsidR="006E2313">
              <w:rPr>
                <w:color w:val="000000"/>
                <w:sz w:val="26"/>
                <w:szCs w:val="26"/>
              </w:rPr>
              <w:t>,</w:t>
            </w:r>
            <w:r w:rsidR="009C7222">
              <w:rPr>
                <w:color w:val="000000"/>
                <w:sz w:val="26"/>
                <w:szCs w:val="26"/>
              </w:rPr>
              <w:t>1</w:t>
            </w:r>
            <w:r w:rsidR="00AD36CC">
              <w:rPr>
                <w:color w:val="000000"/>
                <w:sz w:val="26"/>
                <w:szCs w:val="26"/>
              </w:rPr>
              <w:t>0</w:t>
            </w:r>
            <w:r w:rsidR="009C7222">
              <w:rPr>
                <w:color w:val="000000"/>
                <w:sz w:val="26"/>
                <w:szCs w:val="26"/>
              </w:rPr>
              <w:t>х5,9</w:t>
            </w:r>
            <w:r w:rsidR="006E2313">
              <w:rPr>
                <w:color w:val="000000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; площадь</w:t>
            </w:r>
            <w:r w:rsidR="00AD36CC">
              <w:rPr>
                <w:sz w:val="26"/>
                <w:szCs w:val="26"/>
              </w:rPr>
              <w:t xml:space="preserve"> 71,39 </w:t>
            </w:r>
            <w:proofErr w:type="spellStart"/>
            <w:r w:rsidR="00AB611A">
              <w:rPr>
                <w:sz w:val="26"/>
                <w:szCs w:val="26"/>
              </w:rPr>
              <w:t>м.кв</w:t>
            </w:r>
            <w:proofErr w:type="spellEnd"/>
            <w:r w:rsidR="00AB611A">
              <w:rPr>
                <w:sz w:val="26"/>
                <w:szCs w:val="26"/>
              </w:rPr>
              <w:t xml:space="preserve">.; </w:t>
            </w:r>
            <w:r>
              <w:rPr>
                <w:sz w:val="26"/>
                <w:szCs w:val="26"/>
              </w:rPr>
              <w:t>дата ввода 19</w:t>
            </w:r>
            <w:r w:rsidR="006E2313">
              <w:rPr>
                <w:sz w:val="26"/>
                <w:szCs w:val="26"/>
              </w:rPr>
              <w:t>38</w:t>
            </w:r>
            <w:r w:rsidR="002575D0">
              <w:rPr>
                <w:sz w:val="26"/>
                <w:szCs w:val="26"/>
              </w:rPr>
              <w:t>; материал стен дерево;</w:t>
            </w:r>
            <w:r w:rsidR="00930557" w:rsidRPr="00DD20B5">
              <w:rPr>
                <w:sz w:val="26"/>
                <w:szCs w:val="26"/>
              </w:rPr>
              <w:t xml:space="preserve"> этажность</w:t>
            </w:r>
            <w:r w:rsidR="00AD36CC">
              <w:rPr>
                <w:sz w:val="26"/>
                <w:szCs w:val="26"/>
              </w:rPr>
              <w:t>:</w:t>
            </w:r>
            <w:r w:rsidR="00930557" w:rsidRPr="00DD20B5">
              <w:rPr>
                <w:sz w:val="26"/>
                <w:szCs w:val="26"/>
              </w:rPr>
              <w:t xml:space="preserve"> одноэтажный; подземная этажность отсутствует</w:t>
            </w:r>
          </w:p>
          <w:p w:rsidR="004D2420" w:rsidRPr="00DD20B5" w:rsidRDefault="004D2420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30557" w:rsidRPr="00DD20B5" w:rsidRDefault="0063150C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930557" w:rsidRPr="00DD20B5" w:rsidRDefault="00EE6C3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930557" w:rsidRPr="00B41F41" w:rsidTr="00AD36CC">
        <w:tc>
          <w:tcPr>
            <w:tcW w:w="2694" w:type="dxa"/>
          </w:tcPr>
          <w:p w:rsidR="00930557" w:rsidRDefault="00930557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30557" w:rsidRDefault="00AD36CC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D36CC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46F03F7F" wp14:editId="09C0BB50">
                  <wp:extent cx="1635646" cy="2181497"/>
                  <wp:effectExtent l="0" t="0" r="0" b="0"/>
                  <wp:docPr id="6" name="Рисунок 6" descr="C:\Users\User\Desktop\МОИ ПУСТУЮЩИЕ\СУД\ФОТО\ФОТО 2023\12.11.23\д. Ятвезь ул. советская д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ОИ ПУСТУЮЩИЕ\СУД\ФОТО\ФОТО 2023\12.11.23\д. Ятвезь ул. советская д.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903" cy="225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4DB" w:rsidRDefault="00D734DB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D2420" w:rsidRDefault="004D2420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AD36C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Ятвезь</w:t>
            </w:r>
            <w:r w:rsidR="00D734D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</w:p>
          <w:p w:rsidR="00930557" w:rsidRPr="00DD20B5" w:rsidRDefault="009B2B61" w:rsidP="00AD36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ул. </w:t>
            </w:r>
            <w:r w:rsidR="00AD36C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оветс</w:t>
            </w:r>
            <w:r w:rsidR="00EA432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ая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, </w:t>
            </w:r>
            <w:r w:rsidR="00AD36C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126" w:type="dxa"/>
          </w:tcPr>
          <w:p w:rsidR="00D734DB" w:rsidRPr="0063150C" w:rsidRDefault="0063150C" w:rsidP="00AD36CC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3150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Собственник –</w:t>
            </w:r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Коско</w:t>
            </w:r>
            <w:proofErr w:type="spellEnd"/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="00AD36C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Ядвига</w:t>
            </w:r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Федоров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, </w:t>
            </w:r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умерла</w:t>
            </w:r>
          </w:p>
        </w:tc>
        <w:tc>
          <w:tcPr>
            <w:tcW w:w="1418" w:type="dxa"/>
          </w:tcPr>
          <w:p w:rsidR="00930557" w:rsidRPr="00DD20B5" w:rsidRDefault="006E2FF2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ло</w:t>
            </w:r>
            <w:r w:rsidR="00AD36CC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693" w:type="dxa"/>
          </w:tcPr>
          <w:p w:rsidR="00AD36CC" w:rsidRDefault="009B2B61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  <w:r w:rsidR="00AD36CC">
              <w:rPr>
                <w:color w:val="000000"/>
                <w:sz w:val="26"/>
                <w:szCs w:val="26"/>
              </w:rPr>
              <w:t>17,80</w:t>
            </w:r>
            <w:r w:rsidR="00D15860">
              <w:rPr>
                <w:color w:val="000000"/>
                <w:sz w:val="26"/>
                <w:szCs w:val="26"/>
              </w:rPr>
              <w:t>х</w:t>
            </w:r>
            <w:r w:rsidR="00AD36CC">
              <w:rPr>
                <w:color w:val="000000"/>
                <w:sz w:val="26"/>
                <w:szCs w:val="26"/>
              </w:rPr>
              <w:t>6,7</w:t>
            </w:r>
            <w:r w:rsidR="00D15860">
              <w:rPr>
                <w:color w:val="000000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; </w:t>
            </w:r>
          </w:p>
          <w:p w:rsidR="00E06F1F" w:rsidRDefault="009B2B61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</w:t>
            </w:r>
            <w:r w:rsidR="00AD36CC">
              <w:rPr>
                <w:sz w:val="26"/>
                <w:szCs w:val="26"/>
              </w:rPr>
              <w:t>119,26</w:t>
            </w:r>
            <w:r w:rsidR="00D734DB">
              <w:rPr>
                <w:sz w:val="26"/>
                <w:szCs w:val="26"/>
              </w:rPr>
              <w:t xml:space="preserve"> </w:t>
            </w:r>
            <w:proofErr w:type="spellStart"/>
            <w:r w:rsidR="00930557" w:rsidRPr="00DD20B5">
              <w:rPr>
                <w:sz w:val="26"/>
                <w:szCs w:val="26"/>
              </w:rPr>
              <w:t>м.кв</w:t>
            </w:r>
            <w:proofErr w:type="spellEnd"/>
            <w:r w:rsidR="00930557" w:rsidRPr="00DD20B5">
              <w:rPr>
                <w:sz w:val="26"/>
                <w:szCs w:val="26"/>
              </w:rPr>
              <w:t xml:space="preserve">.; дата ввода </w:t>
            </w:r>
            <w:r>
              <w:rPr>
                <w:sz w:val="26"/>
                <w:szCs w:val="26"/>
              </w:rPr>
              <w:t>19</w:t>
            </w:r>
            <w:r w:rsidR="00AD36CC">
              <w:rPr>
                <w:sz w:val="26"/>
                <w:szCs w:val="26"/>
              </w:rPr>
              <w:t>30</w:t>
            </w:r>
            <w:r w:rsidR="00930557" w:rsidRPr="00DD20B5">
              <w:rPr>
                <w:sz w:val="26"/>
                <w:szCs w:val="26"/>
              </w:rPr>
              <w:t>; материал стен дерево; этажность одноэтажный; подземная этажность отсутствует</w:t>
            </w:r>
          </w:p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30557" w:rsidRPr="00DD20B5" w:rsidRDefault="00AD36CC" w:rsidP="00AD36CC">
            <w:pPr>
              <w:pStyle w:val="newncpi"/>
              <w:ind w:left="-108" w:righ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й деревянный 5,0х8,2</w:t>
            </w:r>
          </w:p>
          <w:p w:rsidR="00930557" w:rsidRPr="00DD20B5" w:rsidRDefault="00930557" w:rsidP="00EC3FD7">
            <w:pPr>
              <w:rPr>
                <w:sz w:val="26"/>
                <w:szCs w:val="26"/>
                <w:lang w:eastAsia="ru-RU"/>
              </w:rPr>
            </w:pPr>
          </w:p>
          <w:p w:rsidR="00930557" w:rsidRPr="00DD20B5" w:rsidRDefault="00930557" w:rsidP="00EC3FD7">
            <w:pPr>
              <w:rPr>
                <w:sz w:val="26"/>
                <w:szCs w:val="26"/>
                <w:lang w:eastAsia="ru-RU"/>
              </w:rPr>
            </w:pPr>
          </w:p>
          <w:p w:rsidR="00930557" w:rsidRPr="00DD20B5" w:rsidRDefault="00930557" w:rsidP="00EC3FD7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30557" w:rsidRPr="00DD20B5" w:rsidRDefault="009B2B61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D9665F" w:rsidRPr="00B41F41" w:rsidTr="00D9665F">
        <w:trPr>
          <w:trHeight w:val="4561"/>
        </w:trPr>
        <w:tc>
          <w:tcPr>
            <w:tcW w:w="2694" w:type="dxa"/>
          </w:tcPr>
          <w:p w:rsidR="00D9665F" w:rsidRDefault="00D9665F" w:rsidP="00D966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D9665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45D10034" wp14:editId="7E01A33A">
                  <wp:extent cx="1633795" cy="2106930"/>
                  <wp:effectExtent l="0" t="0" r="0" b="0"/>
                  <wp:docPr id="1" name="Рисунок 1" descr="C:\Users\User\Desktop\МОИ ПУСТУЮЩИЕ\СУД\ФОТО\ФОТО 2023\12.11.23\д. Москалевцы д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ОИ ПУСТУЮЩИЕ\СУД\ФОТО\ФОТО 2023\12.11.23\д. Москалевцы д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863" cy="217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5F" w:rsidRPr="00D9665F" w:rsidRDefault="00D9665F" w:rsidP="00D966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скалев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.3а</w:t>
            </w:r>
          </w:p>
        </w:tc>
        <w:tc>
          <w:tcPr>
            <w:tcW w:w="2126" w:type="dxa"/>
          </w:tcPr>
          <w:p w:rsidR="00D9665F" w:rsidRPr="0063150C" w:rsidRDefault="00D9665F" w:rsidP="00D9665F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3150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Собственник –</w:t>
            </w:r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Костюшко Валентин Владимирович, </w:t>
            </w:r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умер</w:t>
            </w:r>
          </w:p>
        </w:tc>
        <w:tc>
          <w:tcPr>
            <w:tcW w:w="1418" w:type="dxa"/>
          </w:tcPr>
          <w:p w:rsidR="00D9665F" w:rsidRPr="00DD20B5" w:rsidRDefault="00D9665F" w:rsidP="00D9665F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ет</w:t>
            </w:r>
          </w:p>
        </w:tc>
        <w:tc>
          <w:tcPr>
            <w:tcW w:w="1843" w:type="dxa"/>
          </w:tcPr>
          <w:p w:rsidR="00D9665F" w:rsidRPr="00DD20B5" w:rsidRDefault="00D9665F" w:rsidP="00D9665F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693" w:type="dxa"/>
          </w:tcPr>
          <w:p w:rsidR="00D9665F" w:rsidRDefault="00D9665F" w:rsidP="00D9665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  <w:r>
              <w:rPr>
                <w:color w:val="000000"/>
                <w:sz w:val="26"/>
                <w:szCs w:val="26"/>
              </w:rPr>
              <w:t>10,90х5,60</w:t>
            </w:r>
            <w:r>
              <w:rPr>
                <w:sz w:val="26"/>
                <w:szCs w:val="26"/>
              </w:rPr>
              <w:t xml:space="preserve">; </w:t>
            </w:r>
          </w:p>
          <w:p w:rsidR="00D9665F" w:rsidRDefault="00D9665F" w:rsidP="00D9665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61,04 </w:t>
            </w:r>
            <w:proofErr w:type="spellStart"/>
            <w:r w:rsidRPr="00DD20B5">
              <w:rPr>
                <w:sz w:val="26"/>
                <w:szCs w:val="26"/>
              </w:rPr>
              <w:t>м.кв</w:t>
            </w:r>
            <w:proofErr w:type="spellEnd"/>
            <w:r w:rsidRPr="00DD20B5">
              <w:rPr>
                <w:sz w:val="26"/>
                <w:szCs w:val="26"/>
              </w:rPr>
              <w:t xml:space="preserve">.; дата ввода </w:t>
            </w:r>
            <w:r>
              <w:rPr>
                <w:sz w:val="26"/>
                <w:szCs w:val="26"/>
              </w:rPr>
              <w:t>1945</w:t>
            </w:r>
            <w:r w:rsidRPr="00DD20B5">
              <w:rPr>
                <w:sz w:val="26"/>
                <w:szCs w:val="26"/>
              </w:rPr>
              <w:t>; материал стен дерево; этажность</w:t>
            </w:r>
            <w:r>
              <w:rPr>
                <w:sz w:val="26"/>
                <w:szCs w:val="26"/>
              </w:rPr>
              <w:t>:</w:t>
            </w:r>
          </w:p>
          <w:p w:rsidR="00D9665F" w:rsidRDefault="00D9665F" w:rsidP="00D9665F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дноэтажный; подземная этажность отсутствует</w:t>
            </w:r>
          </w:p>
          <w:p w:rsidR="00D9665F" w:rsidRPr="00DD20B5" w:rsidRDefault="00D9665F" w:rsidP="00D9665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9665F" w:rsidRPr="00DD20B5" w:rsidRDefault="00D9665F" w:rsidP="00D9665F">
            <w:pPr>
              <w:rPr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D9665F" w:rsidRPr="00DD20B5" w:rsidRDefault="00D9665F" w:rsidP="00D9665F">
            <w:pPr>
              <w:rPr>
                <w:sz w:val="26"/>
                <w:szCs w:val="26"/>
                <w:lang w:eastAsia="ru-RU"/>
              </w:rPr>
            </w:pPr>
          </w:p>
          <w:p w:rsidR="00D9665F" w:rsidRPr="00DD20B5" w:rsidRDefault="00D9665F" w:rsidP="00D9665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D9665F" w:rsidRPr="00DD20B5" w:rsidRDefault="00D9665F" w:rsidP="00D9665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D9665F" w:rsidRPr="00DD20B5" w:rsidRDefault="00D9665F" w:rsidP="00D9665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9665F" w:rsidRPr="00DD20B5" w:rsidRDefault="00D9665F" w:rsidP="00D9665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</w:tbl>
    <w:p w:rsidR="00930557" w:rsidRDefault="00930557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намерения использовать жилой дом для проживания правообладателям необходимо в течение двух месяцев со дня опубликования данного извещения уведомить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50C">
        <w:rPr>
          <w:rFonts w:ascii="Times New Roman" w:hAnsi="Times New Roman" w:cs="Times New Roman"/>
          <w:sz w:val="28"/>
          <w:szCs w:val="28"/>
        </w:rPr>
        <w:t xml:space="preserve">сельский исполнительный комитет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(231471, Республика Беларусь, Гродненская область,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район, г. Дятлово,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ая,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д. 10</w:t>
      </w:r>
      <w:r w:rsidRPr="0063150C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selsovet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dyatlovo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63150C">
        <w:rPr>
          <w:rFonts w:ascii="Times New Roman" w:hAnsi="Times New Roman" w:cs="Times New Roman"/>
          <w:sz w:val="28"/>
          <w:szCs w:val="28"/>
        </w:rPr>
        <w:t>, телефон председателя 8(01563)32707 (</w:t>
      </w:r>
      <w:proofErr w:type="spellStart"/>
      <w:r w:rsidRPr="0063150C">
        <w:rPr>
          <w:rFonts w:ascii="Times New Roman" w:hAnsi="Times New Roman" w:cs="Times New Roman"/>
          <w:sz w:val="28"/>
          <w:szCs w:val="28"/>
        </w:rPr>
        <w:t>Маркушевский</w:t>
      </w:r>
      <w:proofErr w:type="spellEnd"/>
      <w:r w:rsidRPr="0063150C">
        <w:rPr>
          <w:rFonts w:ascii="Times New Roman" w:hAnsi="Times New Roman" w:cs="Times New Roman"/>
          <w:sz w:val="28"/>
          <w:szCs w:val="28"/>
        </w:rPr>
        <w:t xml:space="preserve"> Александр Викторович), управляющего делами 8(01563)32706 (</w:t>
      </w:r>
      <w:proofErr w:type="spellStart"/>
      <w:r w:rsidRPr="0063150C">
        <w:rPr>
          <w:rFonts w:ascii="Times New Roman" w:hAnsi="Times New Roman" w:cs="Times New Roman"/>
          <w:sz w:val="28"/>
          <w:szCs w:val="28"/>
        </w:rPr>
        <w:t>Ольферович</w:t>
      </w:r>
      <w:proofErr w:type="spellEnd"/>
      <w:r w:rsidRPr="0063150C">
        <w:rPr>
          <w:rFonts w:ascii="Times New Roman" w:hAnsi="Times New Roman" w:cs="Times New Roman"/>
          <w:sz w:val="28"/>
          <w:szCs w:val="28"/>
        </w:rPr>
        <w:t xml:space="preserve"> Галина Владиславовна)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, 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Pr="0063150C">
        <w:rPr>
          <w:rFonts w:ascii="Times New Roman" w:hAnsi="Times New Roman" w:cs="Times New Roman"/>
          <w:sz w:val="28"/>
          <w:szCs w:val="28"/>
        </w:rPr>
        <w:t xml:space="preserve"> Уведомление представляется правообладателем лично или заказным почтовым отправлением с приложением копии документа, подтверждающим право владения и пользования данным жилым домом. </w:t>
      </w: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           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63150C" w:rsidRPr="0063150C" w:rsidRDefault="0063150C" w:rsidP="00631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</w:p>
    <w:p w:rsidR="00930557" w:rsidRDefault="00930557" w:rsidP="00930557">
      <w:pPr>
        <w:jc w:val="both"/>
      </w:pPr>
    </w:p>
    <w:p w:rsidR="00930557" w:rsidRDefault="00930557" w:rsidP="00930557"/>
    <w:p w:rsidR="00930557" w:rsidRDefault="00930557" w:rsidP="00930557"/>
    <w:p w:rsidR="00DE1E38" w:rsidRDefault="00DE1E38"/>
    <w:p w:rsidR="00D9665F" w:rsidRDefault="00D9665F"/>
    <w:p w:rsidR="00D9665F" w:rsidRDefault="00D9665F"/>
    <w:p w:rsidR="00D9665F" w:rsidRDefault="00D9665F"/>
    <w:p w:rsidR="00D9665F" w:rsidRDefault="00D9665F"/>
    <w:p w:rsidR="00D9665F" w:rsidRDefault="00D9665F"/>
    <w:p w:rsidR="00D9665F" w:rsidRDefault="00D9665F"/>
    <w:p w:rsidR="00D9665F" w:rsidRDefault="00D9665F"/>
    <w:sectPr w:rsidR="00D9665F" w:rsidSect="004D2420">
      <w:pgSz w:w="16838" w:h="11906" w:orient="landscape"/>
      <w:pgMar w:top="1135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557"/>
    <w:rsid w:val="000D02BE"/>
    <w:rsid w:val="000D0BAB"/>
    <w:rsid w:val="0013241A"/>
    <w:rsid w:val="00177163"/>
    <w:rsid w:val="00185565"/>
    <w:rsid w:val="00196738"/>
    <w:rsid w:val="001E3A33"/>
    <w:rsid w:val="001E65FC"/>
    <w:rsid w:val="002575D0"/>
    <w:rsid w:val="002F4008"/>
    <w:rsid w:val="002F4D7C"/>
    <w:rsid w:val="00304C63"/>
    <w:rsid w:val="00306AEA"/>
    <w:rsid w:val="003100C2"/>
    <w:rsid w:val="003833E6"/>
    <w:rsid w:val="00385723"/>
    <w:rsid w:val="00465BBC"/>
    <w:rsid w:val="004D2420"/>
    <w:rsid w:val="004E2B97"/>
    <w:rsid w:val="00500EB4"/>
    <w:rsid w:val="005205A8"/>
    <w:rsid w:val="00556064"/>
    <w:rsid w:val="00612146"/>
    <w:rsid w:val="0063150C"/>
    <w:rsid w:val="006429D4"/>
    <w:rsid w:val="00673D6F"/>
    <w:rsid w:val="006E2313"/>
    <w:rsid w:val="006E2FF2"/>
    <w:rsid w:val="00735C87"/>
    <w:rsid w:val="007B7B40"/>
    <w:rsid w:val="00876C77"/>
    <w:rsid w:val="008A1657"/>
    <w:rsid w:val="008C2B5F"/>
    <w:rsid w:val="00906841"/>
    <w:rsid w:val="00930557"/>
    <w:rsid w:val="009B2B61"/>
    <w:rsid w:val="009C7222"/>
    <w:rsid w:val="009D5687"/>
    <w:rsid w:val="00A24A19"/>
    <w:rsid w:val="00A34D8D"/>
    <w:rsid w:val="00AB611A"/>
    <w:rsid w:val="00AD36CC"/>
    <w:rsid w:val="00AE379C"/>
    <w:rsid w:val="00C055E6"/>
    <w:rsid w:val="00D15860"/>
    <w:rsid w:val="00D734DB"/>
    <w:rsid w:val="00D9665F"/>
    <w:rsid w:val="00DD47B8"/>
    <w:rsid w:val="00DE1E38"/>
    <w:rsid w:val="00DE5860"/>
    <w:rsid w:val="00E06F1F"/>
    <w:rsid w:val="00E63109"/>
    <w:rsid w:val="00E66862"/>
    <w:rsid w:val="00EA432E"/>
    <w:rsid w:val="00EE1A5C"/>
    <w:rsid w:val="00EE6C37"/>
    <w:rsid w:val="00F51486"/>
    <w:rsid w:val="00F7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B640F-B6B6-4BEF-B697-565FAED8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30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30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30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93055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83D1-5D5D-4EE9-ACC3-FD8ECD1D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06-15T12:48:00Z</cp:lastPrinted>
  <dcterms:created xsi:type="dcterms:W3CDTF">2022-07-01T05:57:00Z</dcterms:created>
  <dcterms:modified xsi:type="dcterms:W3CDTF">2023-11-21T09:09:00Z</dcterms:modified>
</cp:coreProperties>
</file>